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8 120 vom 9. Januar 2020</w:t>
      </w:r>
    </w:p>
    <w:p>
      <w:r>
        <w:t>VS Kantonsgericht, 2020-01-09, DE</w:t>
      </w:r>
    </w:p>
    <w:p>
      <w:r>
        <w:rPr>
          <w:b/>
        </w:rPr>
        <w:t xml:space="preserve">Quelle: </w:t>
      </w:r>
      <w:r>
        <w:t>https://mcp.opencaselaw.ch/entscheid/vs_gerichte_TCVS_S2_18_120</w:t>
      </w:r>
    </w:p>
    <w:p>
      <w:r>
        <w:t>FR: VS_GERICHTE TCVS S2 18 120 du 9 janvier 2020</w:t>
      </w:r>
    </w:p>
    <w:p>
      <w:r>
        <w:t>IT: VS_GERICHTE TCVS S2 18 120 del 9 gennaio 2020</w:t>
      </w:r>
    </w:p>
    <w:p>
      <w:pPr>
        <w:pStyle w:val="Heading2"/>
      </w:pPr>
      <w:r>
        <w:t>Regeste</w:t>
      </w:r>
    </w:p>
    <w:p>
      <w:r>
        <w:t>S2 18 76 – S2 18 120 JUGEMENT DU 9 JANVIER 2020 Tribunal cantonal du Valais Cour des assurances sociales Composition : Eve-Marie Dayer-Schmid, présidente ; Jean-Bernard Fournier et Christophe Joris, juges ; Mireille Allegro, greffière e</w:t>
      </w:r>
    </w:p>
    <w:p>
      <w:pPr>
        <w:pStyle w:val="Heading2"/>
      </w:pPr>
      <w:r>
        <w:t>Volltext</w:t>
      </w:r>
    </w:p>
    <w:p>
      <w:r>
        <w:t>Wallis Kantonsgericht 09.01.2020 TCVS S2 18 120 Valais Tribunal cantonal 09.01.2020 TCVS S2 18 120 Vallese Kantonsgericht 09.01.2020 TCVS S2 18 120</w:t>
      </w:r>
    </w:p>
    <w:p>
      <w:r>
        <w:t>S2 18 76 – S2 18 120 JUGEMENT DU 9 JANVIER 2020 Tribunal cantonal du Valais Cour des assurances sociales Composition : Eve-Marie Dayer-Schmid, présidente ; Jean-Bernard Fournier et Christophe Joris, juges ; Mireille Allegro, greffière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